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5EE4" w:rsidRDefault="006B6342">
      <w:pPr>
        <w:pStyle w:val="Title"/>
      </w:pPr>
      <w:r>
        <w:t>Chemical</w:t>
      </w:r>
      <w:r w:rsidR="00DA5EE4">
        <w:t xml:space="preserve"> Sampling Equipment Checklist</w:t>
      </w:r>
    </w:p>
    <w:p w:rsidR="00DA5EE4" w:rsidRDefault="00DA5EE4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t>Streams</w:t>
      </w:r>
    </w:p>
    <w:p w:rsidR="00DA5EE4" w:rsidRDefault="00DA5EE4"/>
    <w:p w:rsidR="005901BF" w:rsidRDefault="005901BF">
      <w:pPr>
        <w:sectPr w:rsidR="005901BF" w:rsidSect="005901BF">
          <w:footerReference w:type="default" r:id="rId8"/>
          <w:pgSz w:w="12240" w:h="15840" w:code="1"/>
          <w:pgMar w:top="1152" w:right="1440" w:bottom="1152" w:left="1440" w:header="720" w:footer="432" w:gutter="0"/>
          <w:cols w:space="720"/>
          <w:docGrid w:linePitch="360"/>
        </w:sectPr>
      </w:pPr>
    </w:p>
    <w:p w:rsidR="00DA5EE4" w:rsidRDefault="00DA5EE4">
      <w:pPr>
        <w:pStyle w:val="Heading1"/>
      </w:pPr>
      <w:r>
        <w:lastRenderedPageBreak/>
        <w:t>Sample Collection</w:t>
      </w:r>
    </w:p>
    <w:p w:rsidR="00100CD1" w:rsidRPr="008E03ED" w:rsidRDefault="00100CD1" w:rsidP="00100CD1">
      <w:r>
        <w:rPr>
          <w:rFonts w:ascii="Wingdings" w:hAnsi="Wingdings"/>
        </w:rPr>
        <w:t></w:t>
      </w:r>
      <w:r>
        <w:t xml:space="preserve"> </w:t>
      </w:r>
      <w:r w:rsidRPr="008E03ED">
        <w:t>Field forms</w:t>
      </w:r>
    </w:p>
    <w:p w:rsidR="00100CD1" w:rsidRPr="008E03ED" w:rsidRDefault="00100CD1" w:rsidP="00100CD1">
      <w:r>
        <w:rPr>
          <w:rFonts w:ascii="Wingdings" w:hAnsi="Wingdings"/>
        </w:rPr>
        <w:t></w:t>
      </w:r>
      <w:r>
        <w:t xml:space="preserve"> </w:t>
      </w:r>
      <w:r w:rsidRPr="008E03ED">
        <w:t>RID Stickers</w:t>
      </w:r>
    </w:p>
    <w:p w:rsidR="00100CD1" w:rsidRPr="008E03ED" w:rsidRDefault="00100CD1" w:rsidP="00100CD1">
      <w:r>
        <w:rPr>
          <w:rFonts w:ascii="Wingdings" w:hAnsi="Wingdings"/>
        </w:rPr>
        <w:t></w:t>
      </w:r>
      <w:r>
        <w:t xml:space="preserve"> </w:t>
      </w:r>
      <w:r w:rsidRPr="008E03ED">
        <w:t>SLD submittal forms</w:t>
      </w:r>
    </w:p>
    <w:p w:rsidR="00A6735F" w:rsidRDefault="00A6735F" w:rsidP="00A6735F">
      <w:r>
        <w:rPr>
          <w:rFonts w:ascii="Wingdings" w:hAnsi="Wingdings"/>
        </w:rPr>
        <w:t></w:t>
      </w:r>
      <w:r>
        <w:t xml:space="preserve"> </w:t>
      </w:r>
      <w:proofErr w:type="spellStart"/>
      <w:r w:rsidRPr="008E03ED">
        <w:t>Cubitainers</w:t>
      </w:r>
      <w:proofErr w:type="spellEnd"/>
      <w:r w:rsidRPr="008E03ED">
        <w:t xml:space="preserve"> (</w:t>
      </w:r>
      <w:r>
        <w:t>quarts</w:t>
      </w:r>
      <w:r w:rsidRPr="008E03ED">
        <w:t>, gallons)</w:t>
      </w:r>
    </w:p>
    <w:p w:rsidR="00714DAE" w:rsidRDefault="00714DAE" w:rsidP="00A6735F">
      <w:r>
        <w:rPr>
          <w:rFonts w:ascii="Wingdings" w:hAnsi="Wingdings"/>
        </w:rPr>
        <w:t></w:t>
      </w:r>
      <w:r>
        <w:t xml:space="preserve"> 250 mL jar</w:t>
      </w:r>
      <w:r w:rsidRPr="008E03ED">
        <w:t xml:space="preserve"> (</w:t>
      </w:r>
      <w:r>
        <w:t>TN samples</w:t>
      </w:r>
      <w:r w:rsidRPr="008E03ED">
        <w:t>)</w:t>
      </w:r>
    </w:p>
    <w:p w:rsidR="00A6735F" w:rsidRPr="008E03ED" w:rsidRDefault="00A6735F" w:rsidP="00A6735F">
      <w:r>
        <w:rPr>
          <w:rFonts w:ascii="Wingdings" w:hAnsi="Wingdings"/>
        </w:rPr>
        <w:t></w:t>
      </w:r>
      <w:r w:rsidRPr="00A6735F">
        <w:t xml:space="preserve"> </w:t>
      </w:r>
      <w:r w:rsidR="00100CD1">
        <w:t xml:space="preserve">Nitrile </w:t>
      </w:r>
      <w:r w:rsidRPr="00A6735F">
        <w:t>Gloves</w:t>
      </w:r>
    </w:p>
    <w:p w:rsidR="008E03ED" w:rsidRPr="008E03ED" w:rsidRDefault="008E03ED" w:rsidP="00494056">
      <w:r>
        <w:rPr>
          <w:rFonts w:ascii="Wingdings" w:hAnsi="Wingdings"/>
        </w:rPr>
        <w:t></w:t>
      </w:r>
      <w:r>
        <w:t xml:space="preserve"> </w:t>
      </w:r>
      <w:r w:rsidRPr="008E03ED">
        <w:t>Cartridge filters</w:t>
      </w:r>
    </w:p>
    <w:p w:rsidR="00A6735F" w:rsidRPr="008E03ED" w:rsidRDefault="00A6735F" w:rsidP="00A6735F">
      <w:r>
        <w:rPr>
          <w:rFonts w:ascii="Wingdings" w:hAnsi="Wingdings"/>
        </w:rPr>
        <w:t></w:t>
      </w:r>
      <w:r>
        <w:t xml:space="preserve"> Silicon </w:t>
      </w:r>
      <w:r w:rsidRPr="008E03ED">
        <w:t>Tubing</w:t>
      </w:r>
    </w:p>
    <w:p w:rsidR="008E03ED" w:rsidRPr="008E03ED" w:rsidRDefault="008E03ED" w:rsidP="00494056">
      <w:r>
        <w:rPr>
          <w:rFonts w:ascii="Wingdings" w:hAnsi="Wingdings"/>
        </w:rPr>
        <w:t></w:t>
      </w:r>
      <w:r>
        <w:t xml:space="preserve"> </w:t>
      </w:r>
      <w:proofErr w:type="spellStart"/>
      <w:r w:rsidRPr="008E03ED">
        <w:t>Geopump</w:t>
      </w:r>
      <w:proofErr w:type="spellEnd"/>
    </w:p>
    <w:p w:rsidR="008E03ED" w:rsidRPr="008E03ED" w:rsidRDefault="008E03ED" w:rsidP="00494056">
      <w:r>
        <w:rPr>
          <w:rFonts w:ascii="Wingdings" w:hAnsi="Wingdings"/>
        </w:rPr>
        <w:t></w:t>
      </w:r>
      <w:r>
        <w:t xml:space="preserve"> </w:t>
      </w:r>
      <w:proofErr w:type="spellStart"/>
      <w:r w:rsidR="00A6735F" w:rsidRPr="008E03ED">
        <w:t>K</w:t>
      </w:r>
      <w:r w:rsidR="00A6735F">
        <w:t>i</w:t>
      </w:r>
      <w:r w:rsidR="00A6735F" w:rsidRPr="008E03ED">
        <w:t>mwipes</w:t>
      </w:r>
      <w:proofErr w:type="spellEnd"/>
    </w:p>
    <w:p w:rsidR="00A6735F" w:rsidRPr="008E03ED" w:rsidRDefault="00A6735F" w:rsidP="00A6735F">
      <w:r>
        <w:rPr>
          <w:rFonts w:ascii="Wingdings" w:hAnsi="Wingdings"/>
        </w:rPr>
        <w:t></w:t>
      </w:r>
      <w:r>
        <w:t xml:space="preserve"> </w:t>
      </w:r>
      <w:r w:rsidRPr="008E03ED">
        <w:t>Water carboy (w/DI water)</w:t>
      </w:r>
    </w:p>
    <w:p w:rsidR="00A6735F" w:rsidRPr="008E03ED" w:rsidRDefault="00A6735F" w:rsidP="00A6735F">
      <w:r>
        <w:rPr>
          <w:rFonts w:ascii="Wingdings" w:hAnsi="Wingdings"/>
        </w:rPr>
        <w:t></w:t>
      </w:r>
      <w:r>
        <w:t xml:space="preserve"> </w:t>
      </w:r>
      <w:smartTag w:uri="urn:schemas-microsoft-com:office:smarttags" w:element="State">
        <w:smartTag w:uri="urn:schemas-microsoft-com:office:smarttags" w:element="place">
          <w:r w:rsidRPr="008E03ED">
            <w:t>Wash</w:t>
          </w:r>
        </w:smartTag>
      </w:smartTag>
      <w:r w:rsidRPr="008E03ED">
        <w:t xml:space="preserve"> bottles</w:t>
      </w:r>
    </w:p>
    <w:p w:rsidR="008E03ED" w:rsidRPr="008E03ED" w:rsidRDefault="008E03ED" w:rsidP="00494056">
      <w:r>
        <w:rPr>
          <w:rFonts w:ascii="Wingdings" w:hAnsi="Wingdings"/>
        </w:rPr>
        <w:t></w:t>
      </w:r>
      <w:r>
        <w:t xml:space="preserve"> </w:t>
      </w:r>
      <w:r w:rsidRPr="008E03ED">
        <w:t>Nitric acid</w:t>
      </w:r>
      <w:r w:rsidR="00A6735F">
        <w:t xml:space="preserve"> / </w:t>
      </w:r>
      <w:r w:rsidR="00A6735F" w:rsidRPr="008E03ED">
        <w:t>Sulfuric acid</w:t>
      </w:r>
    </w:p>
    <w:p w:rsidR="00A6735F" w:rsidRDefault="00A6735F" w:rsidP="00A6735F">
      <w:r>
        <w:rPr>
          <w:rFonts w:ascii="Wingdings" w:hAnsi="Wingdings"/>
        </w:rPr>
        <w:t></w:t>
      </w:r>
      <w:r>
        <w:t xml:space="preserve"> </w:t>
      </w:r>
      <w:proofErr w:type="spellStart"/>
      <w:r w:rsidRPr="008E03ED">
        <w:t>NaOH</w:t>
      </w:r>
      <w:proofErr w:type="spellEnd"/>
      <w:r w:rsidRPr="008E03ED">
        <w:t xml:space="preserve"> (for cyanide)</w:t>
      </w:r>
    </w:p>
    <w:p w:rsidR="005901BF" w:rsidRDefault="005901BF" w:rsidP="005901BF">
      <w:r>
        <w:rPr>
          <w:rFonts w:ascii="Wingdings" w:hAnsi="Wingdings"/>
        </w:rPr>
        <w:t></w:t>
      </w:r>
      <w:r>
        <w:t xml:space="preserve"> </w:t>
      </w:r>
      <w:proofErr w:type="spellStart"/>
      <w:r>
        <w:t>HCl</w:t>
      </w:r>
      <w:proofErr w:type="spellEnd"/>
      <w:r w:rsidRPr="008E03ED">
        <w:t xml:space="preserve"> (for </w:t>
      </w:r>
      <w:r w:rsidR="00B123E7">
        <w:t>VOC</w:t>
      </w:r>
      <w:r>
        <w:t>s</w:t>
      </w:r>
      <w:r w:rsidRPr="008E03ED">
        <w:t>)</w:t>
      </w:r>
    </w:p>
    <w:p w:rsidR="00100CD1" w:rsidRPr="008E03ED" w:rsidRDefault="00100CD1" w:rsidP="00A6735F">
      <w:r>
        <w:rPr>
          <w:rFonts w:ascii="Wingdings" w:hAnsi="Wingdings"/>
        </w:rPr>
        <w:t></w:t>
      </w:r>
      <w:r>
        <w:t xml:space="preserve"> </w:t>
      </w:r>
      <w:proofErr w:type="gramStart"/>
      <w:r>
        <w:t>pH</w:t>
      </w:r>
      <w:proofErr w:type="gramEnd"/>
      <w:r>
        <w:t xml:space="preserve"> paper</w:t>
      </w:r>
    </w:p>
    <w:p w:rsidR="008E03ED" w:rsidRDefault="008E03ED" w:rsidP="00494056">
      <w:r>
        <w:rPr>
          <w:rFonts w:ascii="Wingdings" w:hAnsi="Wingdings"/>
        </w:rPr>
        <w:t></w:t>
      </w:r>
      <w:r>
        <w:t xml:space="preserve"> </w:t>
      </w:r>
      <w:r w:rsidRPr="008E03ED">
        <w:t>Organics sample bottles (vials/bottles)</w:t>
      </w:r>
    </w:p>
    <w:p w:rsidR="00B123E7" w:rsidRDefault="00A6735F" w:rsidP="00A6735F">
      <w:r>
        <w:rPr>
          <w:rFonts w:ascii="Wingdings" w:hAnsi="Wingdings"/>
        </w:rPr>
        <w:t></w:t>
      </w:r>
      <w:r>
        <w:t xml:space="preserve"> </w:t>
      </w:r>
      <w:r w:rsidR="00B123E7">
        <w:t>VOC Trip Blank</w:t>
      </w:r>
    </w:p>
    <w:p w:rsidR="00A6735F" w:rsidRPr="008E03ED" w:rsidRDefault="00B123E7" w:rsidP="00A6735F">
      <w:r>
        <w:rPr>
          <w:rFonts w:ascii="Wingdings" w:hAnsi="Wingdings"/>
        </w:rPr>
        <w:t></w:t>
      </w:r>
      <w:r>
        <w:t xml:space="preserve"> </w:t>
      </w:r>
      <w:proofErr w:type="spellStart"/>
      <w:r w:rsidR="00A6735F" w:rsidRPr="008E03ED">
        <w:t>Pipetters</w:t>
      </w:r>
      <w:proofErr w:type="spellEnd"/>
      <w:r w:rsidR="00A6735F" w:rsidRPr="008E03ED">
        <w:t xml:space="preserve"> (and repair kit)</w:t>
      </w:r>
    </w:p>
    <w:p w:rsidR="008E03ED" w:rsidRPr="008E03ED" w:rsidRDefault="008E03ED" w:rsidP="00494056">
      <w:r>
        <w:rPr>
          <w:rFonts w:ascii="Wingdings" w:hAnsi="Wingdings"/>
        </w:rPr>
        <w:t></w:t>
      </w:r>
      <w:r>
        <w:t xml:space="preserve"> </w:t>
      </w:r>
      <w:proofErr w:type="spellStart"/>
      <w:r w:rsidRPr="008E03ED">
        <w:t>Pipetter</w:t>
      </w:r>
      <w:proofErr w:type="spellEnd"/>
      <w:r w:rsidRPr="008E03ED">
        <w:t xml:space="preserve"> tips</w:t>
      </w:r>
    </w:p>
    <w:p w:rsidR="00100CD1" w:rsidRDefault="00100CD1">
      <w:r>
        <w:rPr>
          <w:rFonts w:ascii="Wingdings" w:hAnsi="Wingdings"/>
        </w:rPr>
        <w:t></w:t>
      </w:r>
      <w:r w:rsidRPr="00A6735F">
        <w:rPr>
          <w:rFonts w:ascii="Calibri" w:hAnsi="Calibri"/>
        </w:rPr>
        <w:t xml:space="preserve"> </w:t>
      </w:r>
      <w:r>
        <w:t>Total Residual Chlorine Test Kit</w:t>
      </w:r>
    </w:p>
    <w:p w:rsidR="00100CD1" w:rsidRDefault="00100CD1" w:rsidP="00100CD1">
      <w:r>
        <w:rPr>
          <w:rFonts w:ascii="Wingdings" w:hAnsi="Wingdings"/>
        </w:rPr>
        <w:t></w:t>
      </w:r>
      <w:r>
        <w:t xml:space="preserve"> Coolers (and Ice)</w:t>
      </w:r>
    </w:p>
    <w:p w:rsidR="00246D03" w:rsidRDefault="00246D03">
      <w:pPr>
        <w:rPr>
          <w:rFonts w:ascii="Wingdings" w:hAnsi="Wingdings"/>
        </w:rPr>
      </w:pPr>
    </w:p>
    <w:p w:rsidR="005901BF" w:rsidRDefault="005901BF" w:rsidP="005901BF">
      <w:pPr>
        <w:rPr>
          <w:u w:val="single"/>
        </w:rPr>
      </w:pPr>
      <w:r>
        <w:rPr>
          <w:i/>
          <w:iCs/>
          <w:u w:val="single"/>
        </w:rPr>
        <w:t>E. coli</w:t>
      </w:r>
      <w:r>
        <w:rPr>
          <w:u w:val="single"/>
        </w:rPr>
        <w:t xml:space="preserve"> Collection</w:t>
      </w:r>
    </w:p>
    <w:p w:rsidR="005901BF" w:rsidRDefault="005901BF" w:rsidP="005901BF">
      <w:r>
        <w:rPr>
          <w:rFonts w:ascii="Wingdings" w:hAnsi="Wingdings"/>
        </w:rPr>
        <w:t></w:t>
      </w:r>
      <w:r>
        <w:t xml:space="preserve"> AC/DC Inverter</w:t>
      </w:r>
    </w:p>
    <w:p w:rsidR="005901BF" w:rsidRDefault="005901BF" w:rsidP="005901BF">
      <w:r>
        <w:rPr>
          <w:rFonts w:ascii="Wingdings" w:hAnsi="Wingdings"/>
        </w:rPr>
        <w:t></w:t>
      </w:r>
      <w:r>
        <w:t xml:space="preserve"> Black Light</w:t>
      </w:r>
    </w:p>
    <w:p w:rsidR="005901BF" w:rsidRDefault="005901BF" w:rsidP="005901BF">
      <w:r>
        <w:rPr>
          <w:rFonts w:ascii="Wingdings" w:hAnsi="Wingdings"/>
        </w:rPr>
        <w:t></w:t>
      </w:r>
      <w:r>
        <w:t xml:space="preserve"> DC Cable</w:t>
      </w:r>
    </w:p>
    <w:p w:rsidR="005901BF" w:rsidRDefault="005901BF" w:rsidP="005901BF">
      <w:r>
        <w:rPr>
          <w:rFonts w:ascii="Wingdings" w:hAnsi="Wingdings"/>
        </w:rPr>
        <w:t></w:t>
      </w:r>
      <w:r>
        <w:t xml:space="preserve"> DC/AC Inverter</w:t>
      </w:r>
    </w:p>
    <w:p w:rsidR="005901BF" w:rsidRDefault="005901BF" w:rsidP="005901BF">
      <w:r>
        <w:rPr>
          <w:rFonts w:ascii="Wingdings" w:hAnsi="Wingdings"/>
        </w:rPr>
        <w:t></w:t>
      </w:r>
      <w:r>
        <w:t xml:space="preserve"> DC/DC Connector</w:t>
      </w:r>
    </w:p>
    <w:p w:rsidR="005901BF" w:rsidRDefault="005901BF" w:rsidP="005901BF">
      <w:r>
        <w:rPr>
          <w:rFonts w:ascii="Wingdings" w:hAnsi="Wingdings"/>
        </w:rPr>
        <w:t></w:t>
      </w:r>
      <w:r>
        <w:t xml:space="preserve"> Deep Cycle Battery</w:t>
      </w:r>
    </w:p>
    <w:p w:rsidR="005901BF" w:rsidRDefault="005901BF" w:rsidP="005901BF">
      <w:r>
        <w:rPr>
          <w:rFonts w:ascii="Wingdings" w:hAnsi="Wingdings"/>
        </w:rPr>
        <w:t></w:t>
      </w:r>
      <w:r>
        <w:t xml:space="preserve"> IDEXX Bottles</w:t>
      </w:r>
    </w:p>
    <w:p w:rsidR="005901BF" w:rsidRDefault="005901BF" w:rsidP="005901BF">
      <w:r>
        <w:rPr>
          <w:rFonts w:ascii="Wingdings" w:hAnsi="Wingdings"/>
        </w:rPr>
        <w:t></w:t>
      </w:r>
      <w:r>
        <w:t xml:space="preserve"> Incubator</w:t>
      </w:r>
    </w:p>
    <w:p w:rsidR="005901BF" w:rsidRDefault="005901BF" w:rsidP="005901BF">
      <w:pPr>
        <w:rPr>
          <w:rFonts w:ascii="Wingdings" w:hAnsi="Wingdings"/>
        </w:rPr>
      </w:pPr>
      <w:r>
        <w:rPr>
          <w:rFonts w:ascii="Wingdings" w:hAnsi="Wingdings"/>
        </w:rPr>
        <w:t></w:t>
      </w:r>
      <w:r>
        <w:t xml:space="preserve"> Reagent (18-hr and 24-hr)</w:t>
      </w:r>
    </w:p>
    <w:p w:rsidR="005901BF" w:rsidRDefault="005901BF" w:rsidP="005901BF">
      <w:r>
        <w:rPr>
          <w:rFonts w:ascii="Wingdings" w:hAnsi="Wingdings"/>
        </w:rPr>
        <w:t></w:t>
      </w:r>
      <w:r>
        <w:t xml:space="preserve"> IDEXX </w:t>
      </w:r>
      <w:proofErr w:type="spellStart"/>
      <w:r>
        <w:t>Quanti</w:t>
      </w:r>
      <w:proofErr w:type="spellEnd"/>
      <w:r>
        <w:t>-Trays</w:t>
      </w:r>
    </w:p>
    <w:p w:rsidR="005901BF" w:rsidRDefault="005901BF" w:rsidP="005901BF">
      <w:r>
        <w:rPr>
          <w:rFonts w:ascii="Wingdings" w:hAnsi="Wingdings"/>
        </w:rPr>
        <w:t></w:t>
      </w:r>
      <w:r>
        <w:t xml:space="preserve"> Sealer with Rubber Tray &amp; Cord</w:t>
      </w:r>
    </w:p>
    <w:p w:rsidR="00714DAE" w:rsidRDefault="00714DAE" w:rsidP="00714DAE">
      <w:r>
        <w:rPr>
          <w:rFonts w:ascii="Wingdings" w:hAnsi="Wingdings"/>
        </w:rPr>
        <w:t></w:t>
      </w:r>
      <w:r>
        <w:t xml:space="preserve"> Viewing Hood</w:t>
      </w:r>
    </w:p>
    <w:p w:rsidR="005901BF" w:rsidRDefault="005901BF" w:rsidP="005901BF">
      <w:r>
        <w:rPr>
          <w:rFonts w:ascii="Wingdings" w:hAnsi="Wingdings"/>
        </w:rPr>
        <w:t></w:t>
      </w:r>
      <w:r>
        <w:t xml:space="preserve"> Dipper</w:t>
      </w:r>
    </w:p>
    <w:p w:rsidR="005901BF" w:rsidRPr="00A213D2" w:rsidRDefault="005901BF" w:rsidP="005901BF"/>
    <w:p w:rsidR="005901BF" w:rsidRDefault="005901BF" w:rsidP="005901BF">
      <w:pPr>
        <w:pStyle w:val="Heading1"/>
      </w:pPr>
      <w:r>
        <w:t>Flow</w:t>
      </w:r>
    </w:p>
    <w:p w:rsidR="005901BF" w:rsidRDefault="005901BF" w:rsidP="005901BF">
      <w:r>
        <w:rPr>
          <w:rFonts w:ascii="Wingdings" w:hAnsi="Wingdings"/>
        </w:rPr>
        <w:t></w:t>
      </w:r>
      <w:r>
        <w:t xml:space="preserve"> Bank pins</w:t>
      </w:r>
    </w:p>
    <w:p w:rsidR="005901BF" w:rsidRDefault="005901BF" w:rsidP="005901BF">
      <w:r>
        <w:rPr>
          <w:rFonts w:ascii="Wingdings" w:hAnsi="Wingdings"/>
        </w:rPr>
        <w:t></w:t>
      </w:r>
      <w:r>
        <w:t xml:space="preserve"> Flow meter</w:t>
      </w:r>
    </w:p>
    <w:p w:rsidR="005901BF" w:rsidRDefault="005901BF" w:rsidP="005901BF">
      <w:r>
        <w:rPr>
          <w:rFonts w:ascii="Wingdings" w:hAnsi="Wingdings"/>
        </w:rPr>
        <w:t></w:t>
      </w:r>
      <w:r>
        <w:t xml:space="preserve"> Hammer</w:t>
      </w:r>
    </w:p>
    <w:p w:rsidR="005901BF" w:rsidRDefault="005901BF" w:rsidP="005901BF">
      <w:r>
        <w:rPr>
          <w:rFonts w:ascii="Wingdings" w:hAnsi="Wingdings"/>
        </w:rPr>
        <w:t></w:t>
      </w:r>
      <w:r>
        <w:t xml:space="preserve"> Measuring tape</w:t>
      </w:r>
    </w:p>
    <w:p w:rsidR="005901BF" w:rsidRDefault="005901BF" w:rsidP="005901BF">
      <w:r>
        <w:rPr>
          <w:rFonts w:ascii="Wingdings" w:hAnsi="Wingdings"/>
        </w:rPr>
        <w:t></w:t>
      </w:r>
      <w:r>
        <w:t xml:space="preserve"> Wading rod</w:t>
      </w:r>
    </w:p>
    <w:p w:rsidR="00A6735F" w:rsidRPr="00A6735F" w:rsidRDefault="00A6735F">
      <w:pPr>
        <w:rPr>
          <w:u w:val="single"/>
        </w:rPr>
      </w:pPr>
      <w:bookmarkStart w:id="0" w:name="_GoBack"/>
      <w:bookmarkEnd w:id="0"/>
      <w:r w:rsidRPr="00A6735F">
        <w:rPr>
          <w:u w:val="single"/>
        </w:rPr>
        <w:lastRenderedPageBreak/>
        <w:t xml:space="preserve">Sonde </w:t>
      </w:r>
    </w:p>
    <w:p w:rsidR="00A6735F" w:rsidRPr="008E03ED" w:rsidRDefault="00A6735F" w:rsidP="00A6735F">
      <w:pPr>
        <w:ind w:left="284" w:hanging="284"/>
      </w:pPr>
      <w:r>
        <w:rPr>
          <w:rFonts w:ascii="Wingdings" w:hAnsi="Wingdings"/>
        </w:rPr>
        <w:t></w:t>
      </w:r>
      <w:r>
        <w:t xml:space="preserve"> </w:t>
      </w:r>
      <w:r w:rsidRPr="008E03ED">
        <w:t>Sonde, data logger, probe guard, cable, manual, log book</w:t>
      </w:r>
      <w:r>
        <w:t>, calibration forms</w:t>
      </w:r>
    </w:p>
    <w:p w:rsidR="00A6735F" w:rsidRPr="008E03ED" w:rsidRDefault="00A6735F" w:rsidP="00A6735F">
      <w:r>
        <w:rPr>
          <w:rFonts w:ascii="Wingdings" w:hAnsi="Wingdings"/>
        </w:rPr>
        <w:t></w:t>
      </w:r>
      <w:r>
        <w:t xml:space="preserve"> </w:t>
      </w:r>
      <w:r w:rsidRPr="008E03ED">
        <w:t>Sonde maintenance kit</w:t>
      </w:r>
    </w:p>
    <w:p w:rsidR="00A6735F" w:rsidRPr="008E03ED" w:rsidRDefault="00A6735F" w:rsidP="00A6735F">
      <w:r>
        <w:rPr>
          <w:rFonts w:ascii="Wingdings" w:hAnsi="Wingdings"/>
        </w:rPr>
        <w:t></w:t>
      </w:r>
      <w:r>
        <w:t xml:space="preserve"> </w:t>
      </w:r>
      <w:r w:rsidRPr="008E03ED">
        <w:t>Conductivity standard</w:t>
      </w:r>
    </w:p>
    <w:p w:rsidR="00A6735F" w:rsidRPr="008E03ED" w:rsidRDefault="00A6735F" w:rsidP="00A6735F">
      <w:r>
        <w:rPr>
          <w:rFonts w:ascii="Wingdings" w:hAnsi="Wingdings"/>
        </w:rPr>
        <w:t></w:t>
      </w:r>
      <w:r>
        <w:t xml:space="preserve"> </w:t>
      </w:r>
      <w:r w:rsidRPr="008E03ED">
        <w:t>D.O. calibration values table</w:t>
      </w:r>
    </w:p>
    <w:p w:rsidR="00A6735F" w:rsidRPr="008E03ED" w:rsidRDefault="00A6735F" w:rsidP="00A6735F">
      <w:r>
        <w:rPr>
          <w:rFonts w:ascii="Wingdings" w:hAnsi="Wingdings"/>
        </w:rPr>
        <w:t></w:t>
      </w:r>
      <w:r>
        <w:t xml:space="preserve"> </w:t>
      </w:r>
      <w:r w:rsidRPr="008E03ED">
        <w:t>D.O. probe repair kit</w:t>
      </w:r>
    </w:p>
    <w:p w:rsidR="00A6735F" w:rsidRPr="008E03ED" w:rsidRDefault="00A6735F" w:rsidP="00A6735F">
      <w:r>
        <w:rPr>
          <w:rFonts w:ascii="Wingdings" w:hAnsi="Wingdings"/>
        </w:rPr>
        <w:t></w:t>
      </w:r>
      <w:r>
        <w:t xml:space="preserve"> </w:t>
      </w:r>
      <w:proofErr w:type="gramStart"/>
      <w:r w:rsidRPr="008E03ED">
        <w:t>pH</w:t>
      </w:r>
      <w:proofErr w:type="gramEnd"/>
      <w:r w:rsidRPr="008E03ED">
        <w:t xml:space="preserve"> buffers</w:t>
      </w:r>
    </w:p>
    <w:p w:rsidR="00A6735F" w:rsidRPr="008E03ED" w:rsidRDefault="00A6735F" w:rsidP="00A6735F">
      <w:r>
        <w:rPr>
          <w:rFonts w:ascii="Wingdings" w:hAnsi="Wingdings"/>
        </w:rPr>
        <w:t></w:t>
      </w:r>
      <w:r>
        <w:t xml:space="preserve"> </w:t>
      </w:r>
      <w:r w:rsidRPr="008E03ED">
        <w:t>Turbidity standard</w:t>
      </w:r>
    </w:p>
    <w:p w:rsidR="00A6735F" w:rsidRDefault="00A6735F"/>
    <w:p w:rsidR="00A6735F" w:rsidRDefault="00A6735F"/>
    <w:p w:rsidR="00DA5EE4" w:rsidRDefault="00DA5EE4">
      <w:pPr>
        <w:pStyle w:val="Heading1"/>
      </w:pPr>
      <w:r>
        <w:t>General</w:t>
      </w:r>
    </w:p>
    <w:p w:rsidR="00100CD1" w:rsidRPr="008E03ED" w:rsidRDefault="00100CD1" w:rsidP="00100CD1">
      <w:r>
        <w:rPr>
          <w:rFonts w:ascii="Wingdings" w:hAnsi="Wingdings"/>
        </w:rPr>
        <w:t></w:t>
      </w:r>
      <w:r>
        <w:t xml:space="preserve"> </w:t>
      </w:r>
      <w:r w:rsidRPr="008E03ED">
        <w:t>Clipboard</w:t>
      </w:r>
    </w:p>
    <w:p w:rsidR="00100CD1" w:rsidRDefault="00100CD1" w:rsidP="00100CD1">
      <w:r>
        <w:rPr>
          <w:rFonts w:ascii="Wingdings" w:hAnsi="Wingdings"/>
        </w:rPr>
        <w:t></w:t>
      </w:r>
      <w:r>
        <w:t xml:space="preserve"> </w:t>
      </w:r>
      <w:r w:rsidRPr="008E03ED">
        <w:t>Pencils</w:t>
      </w:r>
      <w:r>
        <w:t xml:space="preserve"> / Pens / Sharpies</w:t>
      </w:r>
    </w:p>
    <w:p w:rsidR="00100CD1" w:rsidRPr="008E03ED" w:rsidRDefault="00100CD1" w:rsidP="00100CD1">
      <w:r>
        <w:rPr>
          <w:rFonts w:ascii="Wingdings" w:hAnsi="Wingdings"/>
        </w:rPr>
        <w:t></w:t>
      </w:r>
      <w:r>
        <w:t xml:space="preserve"> Site List / Directions</w:t>
      </w:r>
    </w:p>
    <w:p w:rsidR="008E03ED" w:rsidRDefault="008E03ED">
      <w:r>
        <w:rPr>
          <w:rFonts w:ascii="Wingdings" w:hAnsi="Wingdings"/>
        </w:rPr>
        <w:t></w:t>
      </w:r>
      <w:r>
        <w:t xml:space="preserve"> Access authorization documents</w:t>
      </w:r>
    </w:p>
    <w:p w:rsidR="008E03ED" w:rsidRDefault="008E03ED">
      <w:r>
        <w:rPr>
          <w:rFonts w:ascii="Wingdings" w:hAnsi="Wingdings"/>
        </w:rPr>
        <w:t></w:t>
      </w:r>
      <w:r>
        <w:t xml:space="preserve"> Camera</w:t>
      </w:r>
    </w:p>
    <w:p w:rsidR="008E03ED" w:rsidRDefault="008E03ED">
      <w:r>
        <w:rPr>
          <w:rFonts w:ascii="Wingdings" w:hAnsi="Wingdings"/>
        </w:rPr>
        <w:t></w:t>
      </w:r>
      <w:r>
        <w:t xml:space="preserve"> Cell phone</w:t>
      </w:r>
    </w:p>
    <w:p w:rsidR="00B123E7" w:rsidRDefault="00B123E7" w:rsidP="00B123E7">
      <w:r>
        <w:rPr>
          <w:rFonts w:ascii="Wingdings" w:hAnsi="Wingdings"/>
        </w:rPr>
        <w:t></w:t>
      </w:r>
      <w:r>
        <w:t xml:space="preserve"> GPS unit</w:t>
      </w:r>
    </w:p>
    <w:p w:rsidR="00A6735F" w:rsidRPr="008E03ED" w:rsidRDefault="00A6735F" w:rsidP="00A6735F">
      <w:r>
        <w:rPr>
          <w:rFonts w:ascii="Wingdings" w:hAnsi="Wingdings"/>
        </w:rPr>
        <w:t></w:t>
      </w:r>
      <w:r>
        <w:t xml:space="preserve"> </w:t>
      </w:r>
      <w:r w:rsidRPr="008E03ED">
        <w:t>Calculator</w:t>
      </w:r>
      <w:r w:rsidR="00B123E7">
        <w:t xml:space="preserve"> / Timepiece</w:t>
      </w:r>
    </w:p>
    <w:p w:rsidR="008E03ED" w:rsidRDefault="008E03ED">
      <w:r>
        <w:rPr>
          <w:rFonts w:ascii="Wingdings" w:hAnsi="Wingdings"/>
        </w:rPr>
        <w:t></w:t>
      </w:r>
      <w:r>
        <w:t xml:space="preserve"> Extra batteries (AA, C</w:t>
      </w:r>
      <w:r w:rsidR="00293B6B">
        <w:t>, D</w:t>
      </w:r>
      <w:r>
        <w:t>)</w:t>
      </w:r>
    </w:p>
    <w:p w:rsidR="008E03ED" w:rsidRDefault="008E03ED">
      <w:r>
        <w:rPr>
          <w:rFonts w:ascii="Wingdings" w:hAnsi="Wingdings"/>
        </w:rPr>
        <w:t></w:t>
      </w:r>
      <w:r>
        <w:t xml:space="preserve"> First aid kit</w:t>
      </w:r>
    </w:p>
    <w:p w:rsidR="008E03ED" w:rsidRDefault="008E03ED">
      <w:r>
        <w:rPr>
          <w:rFonts w:ascii="Wingdings" w:hAnsi="Wingdings"/>
        </w:rPr>
        <w:t></w:t>
      </w:r>
      <w:r>
        <w:t xml:space="preserve"> Flashlight</w:t>
      </w:r>
    </w:p>
    <w:p w:rsidR="00714DAE" w:rsidRDefault="008E03ED" w:rsidP="00714DAE">
      <w:r>
        <w:rPr>
          <w:rFonts w:ascii="Wingdings" w:hAnsi="Wingdings"/>
        </w:rPr>
        <w:t></w:t>
      </w:r>
      <w:r>
        <w:t xml:space="preserve"> Maps</w:t>
      </w:r>
    </w:p>
    <w:p w:rsidR="008E03ED" w:rsidRDefault="008E03ED">
      <w:r>
        <w:rPr>
          <w:rFonts w:ascii="Wingdings" w:hAnsi="Wingdings"/>
        </w:rPr>
        <w:t></w:t>
      </w:r>
      <w:r>
        <w:t xml:space="preserve"> Toolbox</w:t>
      </w:r>
    </w:p>
    <w:p w:rsidR="008E03ED" w:rsidRDefault="008E03ED">
      <w:r>
        <w:rPr>
          <w:rFonts w:ascii="Wingdings" w:hAnsi="Wingdings"/>
        </w:rPr>
        <w:t></w:t>
      </w:r>
      <w:r>
        <w:t xml:space="preserve"> Vehicle Kit</w:t>
      </w:r>
      <w:r w:rsidR="00B123E7">
        <w:t xml:space="preserve"> (incl. shovel)</w:t>
      </w:r>
    </w:p>
    <w:p w:rsidR="00A6735F" w:rsidRDefault="00A6735F" w:rsidP="00A6735F">
      <w:r>
        <w:rPr>
          <w:rFonts w:ascii="Wingdings" w:hAnsi="Wingdings"/>
        </w:rPr>
        <w:t></w:t>
      </w:r>
      <w:r>
        <w:t xml:space="preserve"> NMED ID/business cards</w:t>
      </w:r>
    </w:p>
    <w:p w:rsidR="00A6735F" w:rsidRDefault="00A6735F" w:rsidP="00A6735F">
      <w:r>
        <w:rPr>
          <w:rFonts w:ascii="Wingdings" w:hAnsi="Wingdings"/>
        </w:rPr>
        <w:t></w:t>
      </w:r>
      <w:r w:rsidRPr="00A6735F">
        <w:t xml:space="preserve"> Defensive Driving Certificat</w:t>
      </w:r>
      <w:r w:rsidR="00100CD1">
        <w:t>e</w:t>
      </w:r>
    </w:p>
    <w:p w:rsidR="00100CD1" w:rsidRDefault="00100CD1" w:rsidP="00A6735F">
      <w:r>
        <w:rPr>
          <w:rFonts w:ascii="Wingdings" w:hAnsi="Wingdings"/>
        </w:rPr>
        <w:t></w:t>
      </w:r>
      <w:r>
        <w:t xml:space="preserve"> Trash Bags</w:t>
      </w:r>
    </w:p>
    <w:p w:rsidR="00B123E7" w:rsidRDefault="00B123E7"/>
    <w:p w:rsidR="00DA5EE4" w:rsidRDefault="00DA5EE4"/>
    <w:p w:rsidR="00DA5EE4" w:rsidRDefault="00DA5EE4">
      <w:pPr>
        <w:pStyle w:val="Heading1"/>
      </w:pPr>
      <w:r>
        <w:t>Personal/Optional</w:t>
      </w:r>
    </w:p>
    <w:p w:rsidR="008E03ED" w:rsidRDefault="008E03ED">
      <w:r>
        <w:rPr>
          <w:rFonts w:ascii="Wingdings" w:hAnsi="Wingdings"/>
        </w:rPr>
        <w:t></w:t>
      </w:r>
      <w:r>
        <w:t xml:space="preserve"> Binoculars</w:t>
      </w:r>
    </w:p>
    <w:p w:rsidR="008E03ED" w:rsidRDefault="008E03ED">
      <w:r>
        <w:rPr>
          <w:rFonts w:ascii="Wingdings" w:hAnsi="Wingdings"/>
        </w:rPr>
        <w:t></w:t>
      </w:r>
      <w:r>
        <w:t xml:space="preserve"> Boots/waders</w:t>
      </w:r>
    </w:p>
    <w:p w:rsidR="008E03ED" w:rsidRDefault="008E03ED">
      <w:r>
        <w:rPr>
          <w:rFonts w:ascii="Wingdings" w:hAnsi="Wingdings"/>
        </w:rPr>
        <w:t></w:t>
      </w:r>
      <w:r>
        <w:t xml:space="preserve"> Field guides</w:t>
      </w:r>
    </w:p>
    <w:p w:rsidR="008E03ED" w:rsidRDefault="008E03ED">
      <w:r>
        <w:rPr>
          <w:rFonts w:ascii="Wingdings" w:hAnsi="Wingdings"/>
        </w:rPr>
        <w:t></w:t>
      </w:r>
      <w:r>
        <w:t xml:space="preserve"> Field notebook</w:t>
      </w:r>
    </w:p>
    <w:p w:rsidR="008E03ED" w:rsidRDefault="008E03ED">
      <w:r>
        <w:rPr>
          <w:rFonts w:ascii="Wingdings" w:hAnsi="Wingdings"/>
        </w:rPr>
        <w:t></w:t>
      </w:r>
      <w:r>
        <w:t xml:space="preserve"> Hat/sun protection</w:t>
      </w:r>
    </w:p>
    <w:p w:rsidR="008E03ED" w:rsidRDefault="008E03ED">
      <w:r>
        <w:rPr>
          <w:rFonts w:ascii="Wingdings" w:hAnsi="Wingdings"/>
        </w:rPr>
        <w:t></w:t>
      </w:r>
      <w:r>
        <w:t xml:space="preserve"> Neoprene gloves</w:t>
      </w:r>
    </w:p>
    <w:p w:rsidR="008E03ED" w:rsidRDefault="008E03ED">
      <w:r>
        <w:rPr>
          <w:rFonts w:ascii="Wingdings" w:hAnsi="Wingdings"/>
        </w:rPr>
        <w:t></w:t>
      </w:r>
      <w:r>
        <w:t xml:space="preserve"> Rain gear</w:t>
      </w:r>
    </w:p>
    <w:p w:rsidR="00714DAE" w:rsidRDefault="00714DAE" w:rsidP="00714DAE">
      <w:r>
        <w:rPr>
          <w:rFonts w:ascii="Wingdings" w:hAnsi="Wingdings"/>
        </w:rPr>
        <w:t></w:t>
      </w:r>
      <w:r>
        <w:t xml:space="preserve"> </w:t>
      </w:r>
      <w:proofErr w:type="spellStart"/>
      <w:r>
        <w:t>Jackalope</w:t>
      </w:r>
      <w:proofErr w:type="spellEnd"/>
      <w:r>
        <w:t xml:space="preserve"> Repellant</w:t>
      </w:r>
    </w:p>
    <w:p w:rsidR="00DA5EE4" w:rsidRDefault="008E03ED">
      <w:r>
        <w:rPr>
          <w:rFonts w:ascii="Wingdings" w:hAnsi="Wingdings"/>
        </w:rPr>
        <w:t></w:t>
      </w:r>
      <w:r>
        <w:t xml:space="preserve"> Sunglasses/polarized glasses</w:t>
      </w:r>
    </w:p>
    <w:p w:rsidR="00714DAE" w:rsidRDefault="00714DAE"/>
    <w:sectPr w:rsidR="00714DAE">
      <w:type w:val="continuous"/>
      <w:pgSz w:w="12240" w:h="15840"/>
      <w:pgMar w:top="1440" w:right="1440" w:bottom="1440" w:left="1633" w:header="720" w:footer="720" w:gutter="0"/>
      <w:cols w:num="2" w:space="720" w:equalWidth="0">
        <w:col w:w="4127" w:space="1127"/>
        <w:col w:w="3913"/>
      </w:cols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4506" w:rsidRDefault="00A14506">
      <w:r>
        <w:separator/>
      </w:r>
    </w:p>
  </w:endnote>
  <w:endnote w:type="continuationSeparator" w:id="0">
    <w:p w:rsidR="00A14506" w:rsidRDefault="00A145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03ED" w:rsidRDefault="008E03ED">
    <w:pPr>
      <w:pStyle w:val="Footer"/>
      <w:rPr>
        <w:sz w:val="16"/>
      </w:rPr>
    </w:pPr>
    <w:r>
      <w:rPr>
        <w:sz w:val="16"/>
      </w:rPr>
      <w:t xml:space="preserve">Revised </w:t>
    </w:r>
    <w:r w:rsidR="00353E5B">
      <w:rPr>
        <w:sz w:val="16"/>
      </w:rPr>
      <w:t>6MAY2016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4506" w:rsidRDefault="00A14506">
      <w:r>
        <w:separator/>
      </w:r>
    </w:p>
  </w:footnote>
  <w:footnote w:type="continuationSeparator" w:id="0">
    <w:p w:rsidR="00A14506" w:rsidRDefault="00A1450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71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0D83"/>
    <w:rsid w:val="00100CD1"/>
    <w:rsid w:val="00246D03"/>
    <w:rsid w:val="00293B6B"/>
    <w:rsid w:val="002A08A7"/>
    <w:rsid w:val="00307893"/>
    <w:rsid w:val="00353E5B"/>
    <w:rsid w:val="0043672F"/>
    <w:rsid w:val="004536B4"/>
    <w:rsid w:val="00487866"/>
    <w:rsid w:val="00494056"/>
    <w:rsid w:val="00495491"/>
    <w:rsid w:val="005901BF"/>
    <w:rsid w:val="0068520F"/>
    <w:rsid w:val="006B6342"/>
    <w:rsid w:val="00714DAE"/>
    <w:rsid w:val="00753EDC"/>
    <w:rsid w:val="007E076D"/>
    <w:rsid w:val="008E03ED"/>
    <w:rsid w:val="00960D4E"/>
    <w:rsid w:val="00A14506"/>
    <w:rsid w:val="00A213D2"/>
    <w:rsid w:val="00A6735F"/>
    <w:rsid w:val="00A70D83"/>
    <w:rsid w:val="00B123E7"/>
    <w:rsid w:val="00BB4E64"/>
    <w:rsid w:val="00C5376A"/>
    <w:rsid w:val="00CE6031"/>
    <w:rsid w:val="00DA5E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ate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b/>
      <w:bCs/>
      <w:sz w:val="28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8E03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A6735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6735F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rsid w:val="005901BF"/>
    <w:rPr>
      <w:sz w:val="16"/>
      <w:szCs w:val="16"/>
    </w:rPr>
  </w:style>
  <w:style w:type="paragraph" w:styleId="CommentText">
    <w:name w:val="annotation text"/>
    <w:basedOn w:val="Normal"/>
    <w:link w:val="CommentTextChar"/>
    <w:rsid w:val="005901B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5901BF"/>
  </w:style>
  <w:style w:type="paragraph" w:styleId="CommentSubject">
    <w:name w:val="annotation subject"/>
    <w:basedOn w:val="CommentText"/>
    <w:next w:val="CommentText"/>
    <w:link w:val="CommentSubjectChar"/>
    <w:rsid w:val="005901BF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901BF"/>
    <w:rPr>
      <w:b/>
      <w:bCs/>
    </w:rPr>
  </w:style>
  <w:style w:type="paragraph" w:styleId="Revision">
    <w:name w:val="Revision"/>
    <w:hidden/>
    <w:uiPriority w:val="99"/>
    <w:semiHidden/>
    <w:rsid w:val="005901BF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b/>
      <w:bCs/>
      <w:sz w:val="28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8E03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A6735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6735F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rsid w:val="005901BF"/>
    <w:rPr>
      <w:sz w:val="16"/>
      <w:szCs w:val="16"/>
    </w:rPr>
  </w:style>
  <w:style w:type="paragraph" w:styleId="CommentText">
    <w:name w:val="annotation text"/>
    <w:basedOn w:val="Normal"/>
    <w:link w:val="CommentTextChar"/>
    <w:rsid w:val="005901B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5901BF"/>
  </w:style>
  <w:style w:type="paragraph" w:styleId="CommentSubject">
    <w:name w:val="annotation subject"/>
    <w:basedOn w:val="CommentText"/>
    <w:next w:val="CommentText"/>
    <w:link w:val="CommentSubjectChar"/>
    <w:rsid w:val="005901BF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901BF"/>
    <w:rPr>
      <w:b/>
      <w:bCs/>
    </w:rPr>
  </w:style>
  <w:style w:type="paragraph" w:styleId="Revision">
    <w:name w:val="Revision"/>
    <w:hidden/>
    <w:uiPriority w:val="99"/>
    <w:semiHidden/>
    <w:rsid w:val="005901B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0776A1-553D-44CF-9411-AD3174F469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78</Words>
  <Characters>132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ield Sampling Equipment Checklist</vt:lpstr>
    </vt:vector>
  </TitlesOfParts>
  <Company>New Mexico Environment Department</Company>
  <LinksUpToDate>false</LinksUpToDate>
  <CharactersWithSpaces>15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eld Sampling Equipment Checklist</dc:title>
  <dc:creator>Gary Schiffmiller</dc:creator>
  <cp:lastModifiedBy>Kristopher Barrios</cp:lastModifiedBy>
  <cp:revision>4</cp:revision>
  <cp:lastPrinted>2001-05-14T19:01:00Z</cp:lastPrinted>
  <dcterms:created xsi:type="dcterms:W3CDTF">2016-05-06T20:19:00Z</dcterms:created>
  <dcterms:modified xsi:type="dcterms:W3CDTF">2016-05-10T14:47:00Z</dcterms:modified>
</cp:coreProperties>
</file>